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B6" w:rsidRPr="00906E51" w:rsidRDefault="00DA4DB6" w:rsidP="00DA4D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90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реждение</w:t>
      </w:r>
    </w:p>
    <w:p w:rsidR="00DA4DB6" w:rsidRPr="00906E51" w:rsidRDefault="00DA4DB6" w:rsidP="00DA4D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имназия № 524</w:t>
      </w:r>
    </w:p>
    <w:tbl>
      <w:tblPr>
        <w:tblpPr w:leftFromText="180" w:rightFromText="180" w:vertAnchor="text" w:horzAnchor="page" w:tblpX="1223" w:tblpY="8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DA4DB6" w:rsidRPr="00906E51" w:rsidTr="00DA4DB6">
        <w:trPr>
          <w:trHeight w:val="383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DB6" w:rsidRPr="00906E51" w:rsidTr="00DA4DB6">
        <w:trPr>
          <w:trHeight w:val="55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седание МО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ический совет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БОУ гимназия №524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каз № ______ </w:t>
            </w:r>
          </w:p>
          <w:p w:rsidR="00DA4DB6" w:rsidRPr="00906E51" w:rsidRDefault="00DA4DB6" w:rsidP="00DA4D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4DB6" w:rsidRPr="00906E51" w:rsidRDefault="00DA4DB6" w:rsidP="00DA4D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4DB6" w:rsidRPr="002900DD" w:rsidRDefault="00DA4DB6" w:rsidP="00B44CA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овского  района</w:t>
      </w:r>
      <w:r w:rsidR="00B44CA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06E51">
        <w:rPr>
          <w:rFonts w:ascii="Times New Roman" w:eastAsia="Calibri" w:hAnsi="Times New Roman" w:cs="Times New Roman"/>
          <w:b/>
          <w:bCs/>
          <w:sz w:val="28"/>
          <w:szCs w:val="28"/>
        </w:rPr>
        <w:t>Санкт-Петербурга</w:t>
      </w:r>
    </w:p>
    <w:p w:rsidR="00DA4DB6" w:rsidRPr="00906E51" w:rsidRDefault="00DA4DB6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A4DB6" w:rsidRPr="00906E51" w:rsidRDefault="00DA4DB6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по внеурочной деятельности</w:t>
      </w:r>
    </w:p>
    <w:p w:rsidR="00DA4DB6" w:rsidRPr="00906E51" w:rsidRDefault="00DA4DB6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«Неизвестный Санкт-Петербург»</w:t>
      </w:r>
    </w:p>
    <w:p w:rsidR="00DA4DB6" w:rsidRPr="00906E51" w:rsidRDefault="00DA4DB6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направление «</w:t>
      </w:r>
      <w:proofErr w:type="spellStart"/>
      <w:r w:rsidR="0061523D">
        <w:rPr>
          <w:rFonts w:ascii="Times New Roman" w:eastAsia="Calibri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906E5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4DB6" w:rsidRPr="002900DD" w:rsidRDefault="005C7A84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2900DD" w:rsidRPr="00A55909">
        <w:rPr>
          <w:rFonts w:ascii="Times New Roman" w:eastAsia="Calibri" w:hAnsi="Times New Roman" w:cs="Times New Roman"/>
          <w:b/>
          <w:sz w:val="28"/>
          <w:szCs w:val="28"/>
        </w:rPr>
        <w:t>5-</w:t>
      </w:r>
      <w:r w:rsidR="002900DD">
        <w:rPr>
          <w:rFonts w:ascii="Times New Roman" w:eastAsia="Calibri" w:hAnsi="Times New Roman" w:cs="Times New Roman"/>
          <w:b/>
          <w:sz w:val="28"/>
          <w:szCs w:val="28"/>
        </w:rPr>
        <w:t>6  класса</w:t>
      </w:r>
    </w:p>
    <w:p w:rsidR="00DA4DB6" w:rsidRPr="00906E51" w:rsidRDefault="00DA4DB6" w:rsidP="00DA4D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срок реализации – 1 год</w:t>
      </w:r>
    </w:p>
    <w:p w:rsidR="00DA4DB6" w:rsidRPr="00906E51" w:rsidRDefault="00DA4DB6" w:rsidP="00DA4DB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0528" w:rsidRDefault="00DA4DB6" w:rsidP="00DA4D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Автор:</w:t>
      </w:r>
    </w:p>
    <w:p w:rsidR="00DA4DB6" w:rsidRPr="00906E51" w:rsidRDefault="00DA4DB6" w:rsidP="00DA4D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 xml:space="preserve"> Папуша Галина Валерьевна</w:t>
      </w:r>
    </w:p>
    <w:p w:rsidR="00DA4DB6" w:rsidRDefault="00DA4DB6" w:rsidP="00DA4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E51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6F1B17">
        <w:rPr>
          <w:rFonts w:ascii="Times New Roman" w:eastAsia="Calibri" w:hAnsi="Times New Roman" w:cs="Times New Roman"/>
          <w:sz w:val="28"/>
          <w:szCs w:val="28"/>
        </w:rPr>
        <w:t>английского языка</w:t>
      </w:r>
    </w:p>
    <w:p w:rsidR="00E90528" w:rsidRPr="00906E51" w:rsidRDefault="00E90528" w:rsidP="00DA4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й категории</w:t>
      </w:r>
    </w:p>
    <w:p w:rsidR="00DA4DB6" w:rsidRPr="00906E51" w:rsidRDefault="00DA4DB6" w:rsidP="00DA4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DB6" w:rsidRPr="00906E51" w:rsidRDefault="00DA4DB6" w:rsidP="00DA4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DB6" w:rsidRPr="00906E51" w:rsidRDefault="00DA4DB6" w:rsidP="00DA4D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2014 - 2015 учебный год</w:t>
      </w:r>
    </w:p>
    <w:p w:rsidR="00906E51" w:rsidRDefault="00BE4D09" w:rsidP="00577C69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0"/>
          <w:szCs w:val="20"/>
        </w:rPr>
      </w:pPr>
      <w:r w:rsidRPr="00906E51">
        <w:rPr>
          <w:color w:val="000000"/>
          <w:sz w:val="20"/>
          <w:szCs w:val="20"/>
        </w:rPr>
        <w:tab/>
      </w:r>
      <w:r w:rsidRPr="00906E51">
        <w:rPr>
          <w:color w:val="000000"/>
          <w:sz w:val="20"/>
          <w:szCs w:val="20"/>
        </w:rPr>
        <w:tab/>
      </w:r>
      <w:r w:rsidRPr="00906E51">
        <w:rPr>
          <w:color w:val="000000"/>
          <w:sz w:val="20"/>
          <w:szCs w:val="20"/>
        </w:rPr>
        <w:tab/>
      </w:r>
      <w:r w:rsidR="00906E51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646DC5" w:rsidRDefault="00646DC5" w:rsidP="00577C69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A4DB6" w:rsidRPr="00FB449F" w:rsidRDefault="00906E51" w:rsidP="00157212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  <w:r w:rsidRPr="00FB449F">
        <w:rPr>
          <w:b/>
          <w:color w:val="000000"/>
          <w:sz w:val="28"/>
          <w:szCs w:val="28"/>
        </w:rPr>
        <w:lastRenderedPageBreak/>
        <w:t xml:space="preserve">   Пояснительная записка </w:t>
      </w:r>
    </w:p>
    <w:p w:rsidR="00631987" w:rsidRDefault="00111E27" w:rsidP="00E9052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11E27">
        <w:rPr>
          <w:color w:val="000000"/>
          <w:sz w:val="28"/>
          <w:szCs w:val="28"/>
          <w:shd w:val="clear" w:color="auto" w:fill="FFFFFF"/>
        </w:rPr>
        <w:t>Данная программа представляет собой вариант программы организации внеурочной деятельности школьников и рассчитана на школьников определенной возрастной группы - младшие подростки (</w:t>
      </w:r>
      <w:r w:rsidR="002900DD">
        <w:rPr>
          <w:color w:val="000000"/>
          <w:sz w:val="28"/>
          <w:szCs w:val="28"/>
          <w:shd w:val="clear" w:color="auto" w:fill="FFFFFF"/>
        </w:rPr>
        <w:t>5-</w:t>
      </w:r>
      <w:r w:rsidRPr="00111E27">
        <w:rPr>
          <w:color w:val="000000"/>
          <w:sz w:val="28"/>
          <w:szCs w:val="28"/>
          <w:shd w:val="clear" w:color="auto" w:fill="FFFFFF"/>
        </w:rPr>
        <w:t>6 классы) и разработана с учетом Концепции духовно-нравственного воспитания российских школьников, Федерального государственного образовательного стандарта и нормативно-правовых требований к внеуроч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31987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0D6491" w:rsidRDefault="00631987" w:rsidP="00E90528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ссчитана на 68 час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остоит из трёх относительно самостоятельных разделов, каждый из которых предполагает организацию определённого вида внеурочной деятельности.</w:t>
      </w:r>
      <w:r w:rsidRPr="006319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A52E5" w:rsidRPr="001A52E5" w:rsidRDefault="001A52E5" w:rsidP="001A52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2E5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№273-ФЗ «Об образовании в Российской Федерации»</w:t>
      </w:r>
      <w:r w:rsidRPr="001A52E5">
        <w:rPr>
          <w:sz w:val="28"/>
          <w:szCs w:val="28"/>
        </w:rPr>
        <w:t>.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Санкт-Петербурга от 17.07.2013 N 461-83 (ред. от 17.07.2013) "Об образовании в Санкт-Петербурге" (принят ЗС СПб 26.06.2013).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</w:t>
      </w:r>
      <w:smartTag w:uri="urn:schemas-microsoft-com:office:smarttags" w:element="metricconverter">
        <w:smartTagPr>
          <w:attr w:name="ProductID" w:val="2010 г"/>
        </w:smartTagPr>
        <w:r w:rsidRPr="001A52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0 г</w:t>
        </w:r>
      </w:smartTag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>.,  зарегистрирован в Минюсте России 17 февраля 2011г.)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 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ивно-методическое письмо Комитета по образованию Санкт-Петербурга от 10.04.2014 № 03-20-1424/14-0 «О формировании учебных планов образовательных учреждений Санкт-Петербурга, реализующих основные образовательные программы, на 2014/2015 учебный год».</w:t>
      </w:r>
    </w:p>
    <w:p w:rsidR="001A52E5" w:rsidRPr="001A52E5" w:rsidRDefault="001A52E5" w:rsidP="001A52E5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Департамента общего образования </w:t>
      </w:r>
      <w:proofErr w:type="spellStart"/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1A52E5" w:rsidRPr="001A52E5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A52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о Комитета по образованию Санкт-Петербурга от 14.05.2014 № 03-20-1905/14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1A52E5" w:rsidRPr="00E90528" w:rsidRDefault="001A52E5" w:rsidP="001A52E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0528">
        <w:rPr>
          <w:rFonts w:ascii="Times New Roman" w:hAnsi="Times New Roman" w:cs="Times New Roman"/>
          <w:sz w:val="28"/>
          <w:szCs w:val="28"/>
        </w:rPr>
        <w:t>Устав (новая редакция) ГБОУ гимназия № 524 Московского района СПб (утверждено  КО СПб   07.-9.2011г. № 1757-р)</w:t>
      </w:r>
    </w:p>
    <w:p w:rsidR="001A52E5" w:rsidRPr="001A52E5" w:rsidRDefault="001A52E5" w:rsidP="001A52E5">
      <w:pPr>
        <w:pStyle w:val="a6"/>
        <w:numPr>
          <w:ilvl w:val="0"/>
          <w:numId w:val="13"/>
        </w:numPr>
        <w:rPr>
          <w:rStyle w:val="apple-converted-space"/>
          <w:sz w:val="28"/>
          <w:szCs w:val="28"/>
        </w:rPr>
      </w:pPr>
      <w:r w:rsidRPr="001A52E5">
        <w:rPr>
          <w:rFonts w:ascii="Times New Roman" w:hAnsi="Times New Roman" w:cs="Times New Roman"/>
          <w:sz w:val="28"/>
          <w:szCs w:val="28"/>
        </w:rPr>
        <w:t>Образовательная программа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49F" w:rsidRPr="00FB449F" w:rsidRDefault="00FB449F" w:rsidP="0015721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49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 учащихся 5</w:t>
      </w:r>
      <w:r w:rsidRPr="00CE0196">
        <w:rPr>
          <w:rFonts w:ascii="Times New Roman" w:hAnsi="Times New Roman" w:cs="Times New Roman"/>
          <w:sz w:val="28"/>
          <w:szCs w:val="28"/>
        </w:rPr>
        <w:t>-6 классов связана с введением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>Навыки, формируемые на данных ступенях обучения, обеспечивают не только дальнейшее развитие ребенка, но и активное восприятие, и осмысление повседневной жизни.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Актуальность предлагаемой программы заключается в том, что </w:t>
      </w:r>
      <w:r w:rsidRPr="00E9056F">
        <w:rPr>
          <w:rFonts w:ascii="Times New Roman" w:hAnsi="Times New Roman" w:cs="Times New Roman"/>
          <w:b/>
          <w:i/>
          <w:sz w:val="28"/>
          <w:szCs w:val="28"/>
        </w:rPr>
        <w:t>умение учиться и развиваться</w:t>
      </w:r>
      <w:r w:rsidRPr="00E9056F">
        <w:rPr>
          <w:rFonts w:ascii="Times New Roman" w:hAnsi="Times New Roman" w:cs="Times New Roman"/>
          <w:i/>
          <w:sz w:val="28"/>
          <w:szCs w:val="28"/>
        </w:rPr>
        <w:t>,</w:t>
      </w:r>
      <w:r w:rsidRPr="00CE0196">
        <w:rPr>
          <w:rFonts w:ascii="Times New Roman" w:hAnsi="Times New Roman" w:cs="Times New Roman"/>
          <w:sz w:val="28"/>
          <w:szCs w:val="28"/>
        </w:rPr>
        <w:t xml:space="preserve"> составляющее основу личностного роста учащегося, означает умение учиться познавать и преобразовывать мир, ставить проблемы, находить разные пути решения; учиться сотрудничать с другими людьми не только в урочной, но и во внеурочной деятельности.</w:t>
      </w:r>
    </w:p>
    <w:p w:rsidR="00FB449F" w:rsidRPr="00E9056F" w:rsidRDefault="00FB449F" w:rsidP="00A5590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19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Style w:val="a4"/>
          <w:rFonts w:ascii="Times New Roman" w:hAnsi="Times New Roman" w:cs="Times New Roman"/>
          <w:i/>
          <w:sz w:val="28"/>
          <w:szCs w:val="28"/>
        </w:rPr>
        <w:t>Новизна данной программы</w:t>
      </w:r>
      <w:r w:rsidRPr="00CE0196">
        <w:rPr>
          <w:rFonts w:ascii="Times New Roman" w:hAnsi="Times New Roman" w:cs="Times New Roman"/>
          <w:sz w:val="28"/>
          <w:szCs w:val="28"/>
        </w:rPr>
        <w:t xml:space="preserve"> определена требованиями к результатам основной образовательной программы средней школы и соблюдением принципа преемственности ФГОС</w:t>
      </w:r>
      <w:r w:rsidR="00A3092B">
        <w:rPr>
          <w:rFonts w:ascii="Times New Roman" w:hAnsi="Times New Roman" w:cs="Times New Roman"/>
          <w:sz w:val="28"/>
          <w:szCs w:val="28"/>
        </w:rPr>
        <w:t xml:space="preserve"> ООО</w:t>
      </w:r>
      <w:r w:rsidRPr="00CE0196">
        <w:rPr>
          <w:rFonts w:ascii="Times New Roman" w:hAnsi="Times New Roman" w:cs="Times New Roman"/>
          <w:sz w:val="28"/>
          <w:szCs w:val="28"/>
        </w:rPr>
        <w:t xml:space="preserve">. Одним из </w:t>
      </w:r>
      <w:r w:rsidRPr="00E9056F">
        <w:rPr>
          <w:rFonts w:ascii="Times New Roman" w:hAnsi="Times New Roman" w:cs="Times New Roman"/>
          <w:i/>
          <w:sz w:val="28"/>
          <w:szCs w:val="28"/>
        </w:rPr>
        <w:t>главных аспектов нового стандарта является формирование компетентностей ребенка по освоению новых знаний, умений, навыков, способностей.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9F" w:rsidRPr="00CE0196" w:rsidRDefault="004D2951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ыми </w:t>
      </w:r>
      <w:r w:rsidR="00FB449F" w:rsidRPr="00CE0196">
        <w:rPr>
          <w:rFonts w:ascii="Times New Roman" w:hAnsi="Times New Roman" w:cs="Times New Roman"/>
          <w:b/>
          <w:i/>
          <w:sz w:val="28"/>
          <w:szCs w:val="28"/>
        </w:rPr>
        <w:t>особенностями</w:t>
      </w:r>
      <w:r w:rsidR="00FB449F" w:rsidRPr="00CE019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55909" w:rsidRPr="00CE0196"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B449F" w:rsidRPr="00CE019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>- организация работы с детьми, имеющими разные потребности и индивидуальные возможности;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- определение видов организации деятельности обучающихся, направленных на достижение личностных, </w:t>
      </w:r>
      <w:proofErr w:type="spellStart"/>
      <w:r w:rsidRPr="00CE019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E0196">
        <w:rPr>
          <w:rFonts w:ascii="Times New Roman" w:hAnsi="Times New Roman" w:cs="Times New Roman"/>
          <w:sz w:val="28"/>
          <w:szCs w:val="28"/>
        </w:rPr>
        <w:t xml:space="preserve"> и предметных результатов;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>- в основу реализации программы положены ценностные ориентиры и воспитательные результаты;</w:t>
      </w:r>
    </w:p>
    <w:p w:rsidR="00FB449F" w:rsidRPr="00CE0196" w:rsidRDefault="00FB449F" w:rsidP="00157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 создана с учетом особенностей и традиций школы, предоставляющих широкие возможности обучающимся, </w:t>
      </w:r>
      <w:r w:rsidRPr="00CE0196">
        <w:rPr>
          <w:rFonts w:ascii="Times New Roman" w:hAnsi="Times New Roman" w:cs="Times New Roman"/>
          <w:sz w:val="28"/>
          <w:szCs w:val="28"/>
        </w:rPr>
        <w:lastRenderedPageBreak/>
        <w:t xml:space="preserve">имеющим разные достижения  и результаты,  в раскрытии интеллектуальных и творческих возможностей личности. </w:t>
      </w:r>
    </w:p>
    <w:p w:rsidR="00FB449F" w:rsidRPr="00FB449F" w:rsidRDefault="00FB449F" w:rsidP="00157212">
      <w:p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449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ы</w:t>
      </w:r>
    </w:p>
    <w:p w:rsidR="00FB449F" w:rsidRDefault="000D6491" w:rsidP="00E9052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6BA1" w:rsidRPr="00CE01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C6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E9052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ы </w:t>
      </w:r>
      <w:r w:rsidR="006C6B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6BA1" w:rsidRPr="00CE01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условиях реализации ФГОС</w:t>
      </w:r>
      <w:r w:rsidR="006C6BA1" w:rsidRPr="00CE01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92B" w:rsidRPr="00A309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ОО</w:t>
      </w:r>
      <w:r w:rsidR="00E9052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6BA1" w:rsidRPr="00A309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="006C6BA1" w:rsidRPr="00CE0196">
        <w:rPr>
          <w:rFonts w:ascii="Times New Roman" w:hAnsi="Times New Roman" w:cs="Times New Roman"/>
          <w:sz w:val="28"/>
          <w:szCs w:val="28"/>
          <w:lang w:eastAsia="ru-RU"/>
        </w:rPr>
        <w:t xml:space="preserve"> это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ебы время. Создание образовательной среды, обеспечивающей активизацию социальных, интеллектуальных интересов обучающихся, развитие здоровой, творчески растуще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</w:r>
      <w:r w:rsidR="006C6B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6BA1" w:rsidRPr="006C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оязычной коммуникативной компетенции обучающихся посредством расширения и углубления знаний английского языка (лексики, грамматики).</w:t>
      </w:r>
    </w:p>
    <w:p w:rsidR="00A55909" w:rsidRDefault="00FB449F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FB44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Задачи</w:t>
      </w:r>
      <w:r w:rsidR="00631987"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31987">
        <w:rPr>
          <w:color w:val="000000"/>
          <w:sz w:val="28"/>
          <w:szCs w:val="28"/>
          <w:shd w:val="clear" w:color="auto" w:fill="FFFFFF"/>
        </w:rPr>
        <w:t xml:space="preserve"> 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AD7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ровать и систематизировать имеющиеся знания обучающихся; </w:t>
      </w:r>
    </w:p>
    <w:p w:rsidR="00BA3043" w:rsidRDefault="00BA3043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ть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равственных чувств и этического сознания;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– </w:t>
      </w:r>
      <w:r w:rsidR="00AD7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и углубить знания английского языка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043" w:rsidRDefault="00AD7592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возможность практического использования английского языка</w:t>
      </w:r>
      <w:r w:rsidR="00A0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мматических правил, новых лексических единиц); </w:t>
      </w:r>
    </w:p>
    <w:p w:rsidR="00BA3043" w:rsidRDefault="00A00B2A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гатить словарный запас; </w:t>
      </w:r>
    </w:p>
    <w:p w:rsidR="00BA3043" w:rsidRDefault="00A00B2A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социокультурную компетенцию обучающихся; </w:t>
      </w:r>
    </w:p>
    <w:p w:rsidR="00A3092B" w:rsidRDefault="00A00B2A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знавательный интерес к родному городу;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</w:t>
      </w:r>
      <w:r w:rsidR="00BA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ценностное отношение к прекрасному, сформировать представление</w:t>
      </w:r>
      <w:r w:rsidR="00631987" w:rsidRPr="0063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стетических идеалах и ценн</w:t>
      </w:r>
      <w:r w:rsidR="00A3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х (эстетическое воспитание);</w:t>
      </w:r>
    </w:p>
    <w:p w:rsidR="00BA3043" w:rsidRDefault="00E9056F" w:rsidP="00BA304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3043">
        <w:rPr>
          <w:rFonts w:ascii="Times New Roman" w:hAnsi="Times New Roman" w:cs="Times New Roman"/>
          <w:sz w:val="28"/>
          <w:szCs w:val="28"/>
          <w:lang w:eastAsia="ru-RU"/>
        </w:rPr>
        <w:t>ыявить интересы, склонности, способности</w:t>
      </w:r>
      <w:r w:rsidR="00786DA5" w:rsidRPr="00786DA5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различным видам деятельности;</w:t>
      </w:r>
    </w:p>
    <w:p w:rsidR="00E9056F" w:rsidRPr="00A3092B" w:rsidRDefault="00BA3043" w:rsidP="00BA304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развить творческие</w:t>
      </w:r>
      <w:r w:rsidR="00786DA5" w:rsidRPr="00786D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ности, получить опыт</w:t>
      </w:r>
      <w:r w:rsidR="00786DA5" w:rsidRPr="00786DA5">
        <w:rPr>
          <w:rFonts w:ascii="Times New Roman" w:hAnsi="Times New Roman" w:cs="Times New Roman"/>
          <w:sz w:val="28"/>
          <w:szCs w:val="28"/>
          <w:lang w:eastAsia="ru-RU"/>
        </w:rPr>
        <w:t xml:space="preserve"> неформального общения, взаимодействия, сотрудничества.</w:t>
      </w:r>
    </w:p>
    <w:p w:rsidR="00786DA5" w:rsidRPr="00E9056F" w:rsidRDefault="00E9056F" w:rsidP="00BA3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з</w:t>
      </w:r>
      <w:r w:rsidR="004B127A">
        <w:rPr>
          <w:rFonts w:ascii="Times New Roman" w:hAnsi="Times New Roman" w:cs="Times New Roman"/>
          <w:sz w:val="28"/>
          <w:szCs w:val="28"/>
          <w:lang w:eastAsia="ru-RU"/>
        </w:rPr>
        <w:t>акреплять и создать условия</w:t>
      </w:r>
      <w:r w:rsidR="00786DA5" w:rsidRPr="00E9056F">
        <w:rPr>
          <w:rFonts w:ascii="Times New Roman" w:hAnsi="Times New Roman" w:cs="Times New Roman"/>
          <w:sz w:val="28"/>
          <w:szCs w:val="28"/>
          <w:lang w:eastAsia="ru-RU"/>
        </w:rPr>
        <w:t xml:space="preserve"> для практического использования отдельных аспектов содержа</w:t>
      </w:r>
      <w:r w:rsidR="00A3092B">
        <w:rPr>
          <w:rFonts w:ascii="Times New Roman" w:hAnsi="Times New Roman" w:cs="Times New Roman"/>
          <w:sz w:val="28"/>
          <w:szCs w:val="28"/>
          <w:lang w:eastAsia="ru-RU"/>
        </w:rPr>
        <w:t>ния программ учебных предметов;</w:t>
      </w:r>
    </w:p>
    <w:p w:rsidR="00786DA5" w:rsidRPr="00E9056F" w:rsidRDefault="00E9056F" w:rsidP="00BA3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4B127A">
        <w:rPr>
          <w:rFonts w:ascii="Times New Roman" w:hAnsi="Times New Roman" w:cs="Times New Roman"/>
          <w:sz w:val="28"/>
          <w:szCs w:val="28"/>
          <w:lang w:eastAsia="ru-RU"/>
        </w:rPr>
        <w:t>силить педагогическое влияние</w:t>
      </w:r>
      <w:r w:rsidR="00786DA5" w:rsidRPr="00E9056F">
        <w:rPr>
          <w:rFonts w:ascii="Times New Roman" w:hAnsi="Times New Roman" w:cs="Times New Roman"/>
          <w:sz w:val="28"/>
          <w:szCs w:val="28"/>
          <w:lang w:eastAsia="ru-RU"/>
        </w:rPr>
        <w:t xml:space="preserve"> на жизнь обучающихся в свободное от учебы время, о</w:t>
      </w:r>
      <w:r w:rsidR="00A3092B">
        <w:rPr>
          <w:rFonts w:ascii="Times New Roman" w:hAnsi="Times New Roman" w:cs="Times New Roman"/>
          <w:sz w:val="28"/>
          <w:szCs w:val="28"/>
          <w:lang w:eastAsia="ru-RU"/>
        </w:rPr>
        <w:t>казание помощи в «поисках себя»;</w:t>
      </w:r>
    </w:p>
    <w:p w:rsidR="00631987" w:rsidRPr="00E9056F" w:rsidRDefault="00E9056F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4B127A">
        <w:rPr>
          <w:rFonts w:ascii="Times New Roman" w:hAnsi="Times New Roman" w:cs="Times New Roman"/>
          <w:sz w:val="28"/>
          <w:szCs w:val="28"/>
          <w:lang w:eastAsia="ru-RU"/>
        </w:rPr>
        <w:t>рганизовать</w:t>
      </w:r>
      <w:r w:rsidR="00786DA5" w:rsidRPr="00E9056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-полезной и досуговой деятельности учащихся в системе дополнительного образования школы.</w:t>
      </w:r>
      <w:r w:rsidR="00CE0196" w:rsidRPr="00E905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C6BA1" w:rsidRPr="006C6BA1" w:rsidRDefault="006C6BA1" w:rsidP="00157212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6C6BA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программы внеурочной деятельности</w:t>
      </w:r>
    </w:p>
    <w:p w:rsidR="006C6BA1" w:rsidRPr="00DD3320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20">
        <w:rPr>
          <w:rFonts w:ascii="Times New Roman" w:hAnsi="Times New Roman" w:cs="Times New Roman"/>
          <w:b/>
          <w:sz w:val="28"/>
          <w:szCs w:val="28"/>
        </w:rPr>
        <w:t xml:space="preserve">Личностные  результаты </w:t>
      </w:r>
      <w:r w:rsidRPr="00DD3320">
        <w:rPr>
          <w:rFonts w:ascii="Times New Roman" w:hAnsi="Times New Roman" w:cs="Times New Roman"/>
          <w:sz w:val="28"/>
          <w:szCs w:val="28"/>
        </w:rPr>
        <w:t>обучающихся, формируемые  при  изучения английского языка в системе внеурочной деятельности: использование приобретенных знаний и умений в практической деятельности и повседневной жизни для общения с представителями других стран, ориентации в современном поликультурном мире, для расширения возможностей в выборе будущей профессиональной деятельности.</w:t>
      </w:r>
    </w:p>
    <w:p w:rsidR="00E9056F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BA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C6BA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E9056F">
        <w:rPr>
          <w:rFonts w:ascii="Times New Roman" w:hAnsi="Times New Roman" w:cs="Times New Roman"/>
          <w:b/>
          <w:sz w:val="28"/>
          <w:szCs w:val="28"/>
        </w:rPr>
        <w:t>:</w:t>
      </w:r>
    </w:p>
    <w:p w:rsidR="006C6BA1" w:rsidRPr="00E9056F" w:rsidRDefault="006C6BA1" w:rsidP="007058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56F">
        <w:rPr>
          <w:rFonts w:ascii="Times New Roman" w:hAnsi="Times New Roman" w:cs="Times New Roman"/>
          <w:b/>
          <w:iCs/>
          <w:color w:val="231F20"/>
          <w:sz w:val="28"/>
          <w:szCs w:val="28"/>
        </w:rPr>
        <w:t>регулятивные:</w:t>
      </w:r>
      <w:r w:rsidR="00E90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формированные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еполагания,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тавить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задачи,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Pr="00E9056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реализацию,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E9056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нутреннем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лане,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осуществлять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эффективных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утей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ей,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онтролировать</w:t>
      </w:r>
      <w:r w:rsidRPr="00E9056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E9056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результату,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пособу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,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носить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оответствующие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оррективы</w:t>
      </w:r>
      <w:r w:rsidRPr="00E9056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9056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E9056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ыполнение;</w:t>
      </w:r>
    </w:p>
    <w:p w:rsidR="006C6BA1" w:rsidRPr="006C6BA1" w:rsidRDefault="006C6BA1" w:rsidP="007058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b/>
          <w:color w:val="231F20"/>
          <w:sz w:val="28"/>
          <w:szCs w:val="28"/>
        </w:rPr>
        <w:t>познавательные: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 развитие стратегий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одуктивного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(смыслового)</w:t>
      </w:r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чтения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нформацией; регулярное</w:t>
      </w:r>
      <w:r w:rsidRPr="006C6BA1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бращение</w:t>
      </w:r>
      <w:r w:rsidRPr="006C6BA1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6C6BA1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спользованию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proofErr w:type="spellStart"/>
      <w:r w:rsidRPr="006C6BA1">
        <w:rPr>
          <w:rFonts w:ascii="Times New Roman" w:hAnsi="Times New Roman" w:cs="Times New Roman"/>
          <w:color w:val="231F20"/>
          <w:sz w:val="28"/>
          <w:szCs w:val="28"/>
        </w:rPr>
        <w:t>общеучебных</w:t>
      </w:r>
      <w:proofErr w:type="spellEnd"/>
      <w:r w:rsidRPr="006C6BA1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мений,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знаково-символических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редств,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широкого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пектра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логических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операций, </w:t>
      </w:r>
      <w:r w:rsidRPr="006C6BA1">
        <w:rPr>
          <w:rFonts w:ascii="Times New Roman" w:hAnsi="Times New Roman" w:cs="Times New Roman"/>
          <w:sz w:val="28"/>
          <w:szCs w:val="28"/>
        </w:rPr>
        <w:t>развитие умения</w:t>
      </w:r>
      <w:r w:rsidR="0037764F">
        <w:rPr>
          <w:rFonts w:ascii="Times New Roman" w:hAnsi="Times New Roman" w:cs="Times New Roman"/>
          <w:sz w:val="28"/>
          <w:szCs w:val="28"/>
        </w:rPr>
        <w:t xml:space="preserve">; </w:t>
      </w:r>
      <w:r w:rsidRPr="006C6BA1">
        <w:rPr>
          <w:rFonts w:ascii="Times New Roman" w:hAnsi="Times New Roman" w:cs="Times New Roman"/>
          <w:sz w:val="28"/>
          <w:szCs w:val="28"/>
        </w:rPr>
        <w:t xml:space="preserve"> приобретение социальных знаний о ситуации межличностного взаимоотношения, освоение способов поведения в различных ситуациях, развитие умения представить собственные проекты;</w:t>
      </w:r>
    </w:p>
    <w:p w:rsidR="006C6BA1" w:rsidRPr="006C6BA1" w:rsidRDefault="006C6BA1" w:rsidP="007058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BA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оммуникативные: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6C6BA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6C6BA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ланированию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ителем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сверстниками, </w:t>
      </w:r>
      <w:r w:rsidRPr="006C6BA1">
        <w:rPr>
          <w:rFonts w:ascii="Times New Roman" w:hAnsi="Times New Roman" w:cs="Times New Roman"/>
          <w:sz w:val="28"/>
          <w:szCs w:val="28"/>
        </w:rPr>
        <w:t>умений применять основные нормы речевого поведения в процессе диалогического общения,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группе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иобретению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пыта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такой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ы,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актическому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своению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морально-этических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сихологических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инципов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бщения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сотрудничества;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й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л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ю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щ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икативн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мпетентнос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: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стави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еша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много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разн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з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ж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в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х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г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ю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л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х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щ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я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н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ц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ю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ы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ц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ё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б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г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6C6BA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6C6BA1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6C6BA1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7D272E"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                                                                              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 опыта регуляции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обственного речевого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оведения как основы</w:t>
      </w:r>
      <w:r w:rsidRPr="006C6BA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оммуникативной</w:t>
      </w:r>
      <w:r w:rsidRPr="006C6BA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омпетентности.</w:t>
      </w:r>
    </w:p>
    <w:p w:rsidR="007D272E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r w:rsidR="001E15EC">
        <w:rPr>
          <w:rFonts w:ascii="Times New Roman" w:hAnsi="Times New Roman" w:cs="Times New Roman"/>
          <w:b/>
          <w:sz w:val="28"/>
          <w:szCs w:val="28"/>
        </w:rPr>
        <w:t>:</w:t>
      </w:r>
      <w:r w:rsidRPr="006C6BA1">
        <w:rPr>
          <w:rFonts w:ascii="Times New Roman" w:hAnsi="Times New Roman" w:cs="Times New Roman"/>
          <w:sz w:val="28"/>
          <w:szCs w:val="28"/>
        </w:rPr>
        <w:t xml:space="preserve"> изучения английского языка в системе внеурочной деятельности:</w:t>
      </w:r>
    </w:p>
    <w:p w:rsidR="006C6BA1" w:rsidRPr="006C6BA1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умение  участвовать в этикетном диалоге;</w:t>
      </w:r>
    </w:p>
    <w:p w:rsidR="006C6BA1" w:rsidRPr="006C6BA1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умение составлять оригинальный текст на основе плана;</w:t>
      </w:r>
    </w:p>
    <w:p w:rsidR="006C6BA1" w:rsidRPr="007D272E" w:rsidRDefault="006C6BA1" w:rsidP="001572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формирование оценочной лексики, реплик-клише речевого этикета, отражающих особенности культуры страны/стран изучаемого языка; значение из</w:t>
      </w:r>
      <w:r w:rsidR="009D7BD9">
        <w:rPr>
          <w:rFonts w:ascii="Times New Roman" w:hAnsi="Times New Roman" w:cs="Times New Roman"/>
          <w:sz w:val="28"/>
          <w:szCs w:val="28"/>
        </w:rPr>
        <w:t xml:space="preserve">ученных грамматических явлений. </w:t>
      </w:r>
    </w:p>
    <w:p w:rsidR="00241FD4" w:rsidRP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FD4">
        <w:rPr>
          <w:b/>
          <w:sz w:val="28"/>
          <w:szCs w:val="28"/>
        </w:rPr>
        <w:t>Учебно-тематический план программы</w:t>
      </w:r>
      <w:r>
        <w:rPr>
          <w:b/>
          <w:sz w:val="28"/>
          <w:szCs w:val="28"/>
        </w:rPr>
        <w:t xml:space="preserve"> по внеурочной деятельности </w:t>
      </w:r>
      <w:r w:rsidR="002E4E98" w:rsidRPr="002E4E98">
        <w:rPr>
          <w:b/>
          <w:sz w:val="28"/>
          <w:szCs w:val="28"/>
        </w:rPr>
        <w:t>5-</w:t>
      </w:r>
      <w:r w:rsidR="002E4E98">
        <w:rPr>
          <w:b/>
          <w:sz w:val="28"/>
          <w:szCs w:val="28"/>
        </w:rPr>
        <w:t>6 классы</w:t>
      </w:r>
      <w:r>
        <w:rPr>
          <w:b/>
          <w:sz w:val="28"/>
          <w:szCs w:val="28"/>
        </w:rPr>
        <w:t xml:space="preserve"> «экскурсия </w:t>
      </w:r>
      <w:r w:rsidR="008D7C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известный Петербург» 2014-2015</w:t>
      </w:r>
      <w:r w:rsidR="00157212">
        <w:rPr>
          <w:b/>
          <w:sz w:val="28"/>
          <w:szCs w:val="28"/>
        </w:rPr>
        <w:t xml:space="preserve"> гг.</w:t>
      </w:r>
    </w:p>
    <w:p w:rsidR="00241FD4" w:rsidRP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1FD4" w:rsidRP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105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010"/>
        <w:gridCol w:w="2214"/>
        <w:gridCol w:w="1884"/>
        <w:gridCol w:w="1689"/>
        <w:gridCol w:w="2249"/>
      </w:tblGrid>
      <w:tr w:rsidR="00241FD4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2214" w:type="dxa"/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оретические,</w:t>
            </w:r>
          </w:p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)</w:t>
            </w:r>
          </w:p>
        </w:tc>
        <w:tc>
          <w:tcPr>
            <w:tcW w:w="1884" w:type="dxa"/>
          </w:tcPr>
          <w:p w:rsidR="00241FD4" w:rsidRPr="00241FD4" w:rsidRDefault="00241FD4" w:rsidP="00A00B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исание примерного содержания занятий</w:t>
            </w: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проведения по плану/ факту</w:t>
            </w:r>
          </w:p>
        </w:tc>
        <w:tc>
          <w:tcPr>
            <w:tcW w:w="2249" w:type="dxa"/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ечень УУД обучающихся</w:t>
            </w:r>
          </w:p>
        </w:tc>
      </w:tr>
      <w:tr w:rsidR="00241FD4" w:rsidRPr="00241FD4" w:rsidTr="003B09A6">
        <w:tc>
          <w:tcPr>
            <w:tcW w:w="6606" w:type="dxa"/>
            <w:gridSpan w:val="4"/>
          </w:tcPr>
          <w:p w:rsidR="00241FD4" w:rsidRPr="00241FD4" w:rsidRDefault="00241FD4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Раздел 1. Введение.</w:t>
            </w:r>
          </w:p>
        </w:tc>
        <w:tc>
          <w:tcPr>
            <w:tcW w:w="1689" w:type="dxa"/>
          </w:tcPr>
          <w:p w:rsidR="00241FD4" w:rsidRPr="00241FD4" w:rsidRDefault="00241FD4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41FD4" w:rsidRPr="00241FD4" w:rsidRDefault="00241FD4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FD4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241FD4" w:rsidRPr="00241FD4" w:rsidRDefault="00241FD4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1FD4" w:rsidRPr="00241FD4" w:rsidRDefault="00241FD4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214" w:type="dxa"/>
          </w:tcPr>
          <w:p w:rsidR="00241FD4" w:rsidRPr="00BA7C83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884" w:type="dxa"/>
          </w:tcPr>
          <w:p w:rsidR="00241FD4" w:rsidRPr="00822515" w:rsidRDefault="00822515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sz w:val="24"/>
                <w:szCs w:val="24"/>
              </w:rPr>
              <w:t>Диагностика базовых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241FD4" w:rsidRPr="00822515" w:rsidRDefault="00822515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2249" w:type="dxa"/>
          </w:tcPr>
          <w:p w:rsidR="00241FD4" w:rsidRPr="00822515" w:rsidRDefault="00822515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амоопределение, нравственно-этическая ориентация, </w:t>
            </w:r>
            <w:proofErr w:type="spellStart"/>
            <w:r w:rsidRPr="008225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</w:tc>
      </w:tr>
      <w:tr w:rsidR="00822515" w:rsidRPr="00241FD4" w:rsidTr="003B09A6">
        <w:tc>
          <w:tcPr>
            <w:tcW w:w="10544" w:type="dxa"/>
            <w:gridSpan w:val="6"/>
          </w:tcPr>
          <w:p w:rsidR="00822515" w:rsidRPr="00893AF9" w:rsidRDefault="00822515" w:rsidP="00893AF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</w:t>
            </w:r>
            <w:r w:rsidR="00893AF9">
              <w:rPr>
                <w:rFonts w:ascii="Times New Roman" w:eastAsia="Calibri" w:hAnsi="Times New Roman" w:cs="Times New Roman"/>
                <w:sz w:val="28"/>
                <w:szCs w:val="28"/>
              </w:rPr>
              <w:t>«Малоизвестный Петербург»</w:t>
            </w:r>
            <w:r w:rsidR="00875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стопримечательности. </w:t>
            </w:r>
          </w:p>
        </w:tc>
      </w:tr>
      <w:tr w:rsidR="00822515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822515" w:rsidRPr="00241FD4" w:rsidRDefault="00822515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822515" w:rsidRPr="00822515" w:rsidRDefault="00822515" w:rsidP="008225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беседа </w:t>
            </w:r>
            <w:r w:rsidR="00893A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247B87">
              <w:rPr>
                <w:rFonts w:ascii="Times New Roman" w:hAnsi="Times New Roman" w:cs="Times New Roman"/>
                <w:sz w:val="24"/>
                <w:szCs w:val="24"/>
              </w:rPr>
              <w:t xml:space="preserve"> (по одной из выбранных тем)</w:t>
            </w:r>
            <w:r w:rsidR="00893AF9">
              <w:rPr>
                <w:rFonts w:ascii="Times New Roman" w:hAnsi="Times New Roman" w:cs="Times New Roman"/>
                <w:sz w:val="24"/>
                <w:szCs w:val="24"/>
              </w:rPr>
              <w:t>, освоение материала, перевод</w:t>
            </w:r>
            <w:r w:rsidR="0024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822515" w:rsidRPr="00822515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884" w:type="dxa"/>
          </w:tcPr>
          <w:p w:rsidR="00822515" w:rsidRPr="00822515" w:rsidRDefault="00406D67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заданий. Освоение новой лексики</w:t>
            </w:r>
          </w:p>
        </w:tc>
        <w:tc>
          <w:tcPr>
            <w:tcW w:w="1689" w:type="dxa"/>
          </w:tcPr>
          <w:p w:rsidR="00822515" w:rsidRPr="00157212" w:rsidRDefault="00822515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21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40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  <w:r w:rsidRPr="0015721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822515" w:rsidRPr="00EF3872" w:rsidRDefault="00822515" w:rsidP="00A00B7C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F3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вое чтение,</w:t>
            </w:r>
            <w:r w:rsidRPr="00EF387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EF3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и выделение необходимой информации, осознанное и произвольное построение речевого высказывания в устной форме</w:t>
            </w:r>
          </w:p>
        </w:tc>
      </w:tr>
      <w:tr w:rsidR="00EF3872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EF3872" w:rsidRDefault="00406D67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F3872" w:rsidRPr="00822515" w:rsidRDefault="00195A52" w:rsidP="008225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викторины по теме</w:t>
            </w:r>
          </w:p>
        </w:tc>
        <w:tc>
          <w:tcPr>
            <w:tcW w:w="2214" w:type="dxa"/>
          </w:tcPr>
          <w:p w:rsidR="00EF3872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1884" w:type="dxa"/>
          </w:tcPr>
          <w:p w:rsidR="00EF3872" w:rsidRPr="00202306" w:rsidRDefault="008B68B8" w:rsidP="008B68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авыков и умений через  игровую форму</w:t>
            </w:r>
          </w:p>
        </w:tc>
        <w:tc>
          <w:tcPr>
            <w:tcW w:w="1689" w:type="dxa"/>
          </w:tcPr>
          <w:p w:rsidR="00EF3872" w:rsidRPr="00202306" w:rsidRDefault="0020230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49" w:type="dxa"/>
          </w:tcPr>
          <w:p w:rsidR="00EF3872" w:rsidRPr="008107FF" w:rsidRDefault="008107FF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учебного сотрудничества с учителем и сверстниками – определение цели, функций участников, </w:t>
            </w: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ов взаимодействия</w:t>
            </w:r>
            <w:r w:rsidRPr="008107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  <w:r w:rsidR="008B6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B8" w:rsidRPr="0077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B8">
              <w:rPr>
                <w:rFonts w:ascii="Times New Roman" w:hAnsi="Times New Roman" w:cs="Times New Roman"/>
                <w:sz w:val="24"/>
                <w:szCs w:val="24"/>
              </w:rPr>
              <w:t>Выстраива</w:t>
            </w:r>
            <w:r w:rsidR="00503C31">
              <w:rPr>
                <w:rFonts w:ascii="Times New Roman" w:hAnsi="Times New Roman" w:cs="Times New Roman"/>
                <w:sz w:val="24"/>
                <w:szCs w:val="24"/>
              </w:rPr>
              <w:t>ние логики</w:t>
            </w:r>
            <w:r w:rsidR="008B68B8" w:rsidRPr="0077716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от результатов одного уровня к другому</w:t>
            </w:r>
            <w:r w:rsidR="008B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9A6" w:rsidRPr="00241FD4" w:rsidTr="00595AE5">
        <w:tc>
          <w:tcPr>
            <w:tcW w:w="10544" w:type="dxa"/>
            <w:gridSpan w:val="6"/>
          </w:tcPr>
          <w:p w:rsidR="003B09A6" w:rsidRPr="008107FF" w:rsidRDefault="003B09A6" w:rsidP="00893A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r w:rsidR="00893AF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503C31">
              <w:rPr>
                <w:rFonts w:ascii="Times New Roman" w:hAnsi="Times New Roman" w:cs="Times New Roman"/>
                <w:sz w:val="24"/>
                <w:szCs w:val="24"/>
              </w:rPr>
              <w:t>«Неизвестный Петербург»</w:t>
            </w:r>
          </w:p>
        </w:tc>
      </w:tr>
      <w:tr w:rsidR="00EF3872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EF3872" w:rsidRDefault="003B09A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F3872" w:rsidRPr="00822515" w:rsidRDefault="008107FF" w:rsidP="008225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экскурсии </w:t>
            </w:r>
            <w:r w:rsidR="00893AF9">
              <w:rPr>
                <w:rFonts w:ascii="Times New Roman" w:hAnsi="Times New Roman" w:cs="Times New Roman"/>
                <w:sz w:val="24"/>
                <w:szCs w:val="24"/>
              </w:rPr>
              <w:t>по одной из выбранных тем</w:t>
            </w:r>
          </w:p>
        </w:tc>
        <w:tc>
          <w:tcPr>
            <w:tcW w:w="2214" w:type="dxa"/>
          </w:tcPr>
          <w:p w:rsidR="00EF3872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32</w:t>
            </w:r>
          </w:p>
        </w:tc>
        <w:tc>
          <w:tcPr>
            <w:tcW w:w="1884" w:type="dxa"/>
          </w:tcPr>
          <w:p w:rsidR="00EF3872" w:rsidRPr="00822515" w:rsidRDefault="00B74A21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2B2850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мест</w:t>
            </w:r>
          </w:p>
        </w:tc>
        <w:tc>
          <w:tcPr>
            <w:tcW w:w="1689" w:type="dxa"/>
          </w:tcPr>
          <w:p w:rsidR="00EF3872" w:rsidRPr="003B09A6" w:rsidRDefault="003B09A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8B68B8" w:rsidRPr="0037389E" w:rsidRDefault="00195A52" w:rsidP="008B68B8">
            <w:pPr>
              <w:pStyle w:val="c1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</w:rPr>
            </w:pPr>
            <w:r w:rsidRPr="00195A52">
              <w:t>Приобретение школьником социальных знаний.</w:t>
            </w:r>
            <w:r w:rsidR="008B68B8">
              <w:rPr>
                <w:shd w:val="clear" w:color="auto" w:fill="FFFFFF"/>
              </w:rPr>
              <w:t xml:space="preserve"> Выделение и </w:t>
            </w:r>
            <w:r w:rsidR="008B68B8" w:rsidRPr="0037389E">
              <w:rPr>
                <w:shd w:val="clear" w:color="auto" w:fill="FFFFFF"/>
              </w:rPr>
              <w:t>осознание учащимся того, что уже усвоено и что еще нужно усвоить, осознание качества и уровня усвоения</w:t>
            </w:r>
          </w:p>
          <w:p w:rsidR="00195A52" w:rsidRPr="00195A52" w:rsidRDefault="00195A52" w:rsidP="0019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72" w:rsidRPr="00EF3872" w:rsidRDefault="00EF3872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2850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2B2850" w:rsidRDefault="002B2850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B2850" w:rsidRDefault="002B2850" w:rsidP="008225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обственного проекта</w:t>
            </w:r>
            <w:r w:rsidR="00CD41F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214" w:type="dxa"/>
          </w:tcPr>
          <w:p w:rsidR="002B2850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A7C8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2B2850" w:rsidRPr="002B2850" w:rsidRDefault="002B2850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ом мероприятии</w:t>
            </w:r>
          </w:p>
        </w:tc>
        <w:tc>
          <w:tcPr>
            <w:tcW w:w="1689" w:type="dxa"/>
          </w:tcPr>
          <w:p w:rsidR="002B2850" w:rsidRPr="003B09A6" w:rsidRDefault="002B2850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2B28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2B2850" w:rsidRPr="00195A52" w:rsidRDefault="00CE4015" w:rsidP="008B68B8">
            <w:pPr>
              <w:pStyle w:val="c1"/>
              <w:spacing w:before="0" w:beforeAutospacing="0" w:after="0" w:afterAutospacing="0" w:line="270" w:lineRule="atLeast"/>
              <w:jc w:val="both"/>
            </w:pPr>
            <w:r>
              <w:t>Д</w:t>
            </w:r>
            <w:r w:rsidR="00915F98" w:rsidRPr="00E07CAF">
              <w:t>емонстрация результата деятельности</w:t>
            </w:r>
          </w:p>
        </w:tc>
      </w:tr>
      <w:tr w:rsidR="003B09A6" w:rsidRPr="00241FD4" w:rsidTr="003B09A6">
        <w:tc>
          <w:tcPr>
            <w:tcW w:w="498" w:type="dxa"/>
            <w:tcBorders>
              <w:right w:val="single" w:sz="4" w:space="0" w:color="auto"/>
            </w:tcBorders>
          </w:tcPr>
          <w:p w:rsidR="003B09A6" w:rsidRDefault="002B2850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B09A6" w:rsidRPr="00A8049C" w:rsidRDefault="00915F98" w:rsidP="008225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14" w:type="dxa"/>
          </w:tcPr>
          <w:p w:rsidR="003B09A6" w:rsidRDefault="0089321E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3B09A6" w:rsidRPr="00822515" w:rsidRDefault="00A8049C" w:rsidP="00A00B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за год</w:t>
            </w:r>
          </w:p>
        </w:tc>
        <w:tc>
          <w:tcPr>
            <w:tcW w:w="1689" w:type="dxa"/>
          </w:tcPr>
          <w:p w:rsidR="003B09A6" w:rsidRPr="002B2850" w:rsidRDefault="002B2850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2B28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3B09A6" w:rsidRPr="00195A52" w:rsidRDefault="003B09A6" w:rsidP="0019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50" w:rsidRPr="00241FD4" w:rsidTr="002B1725">
        <w:tc>
          <w:tcPr>
            <w:tcW w:w="10544" w:type="dxa"/>
            <w:gridSpan w:val="6"/>
          </w:tcPr>
          <w:p w:rsidR="003E7D50" w:rsidRPr="00195A52" w:rsidRDefault="00263B05" w:rsidP="0019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8 часов</w:t>
            </w:r>
          </w:p>
        </w:tc>
      </w:tr>
    </w:tbl>
    <w:p w:rsid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22515" w:rsidRPr="00822515" w:rsidRDefault="0082251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22515" w:rsidRPr="00822515" w:rsidRDefault="0082251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22515" w:rsidRPr="00822515" w:rsidRDefault="0082251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B2850" w:rsidRDefault="002B2850" w:rsidP="00CE4015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2850" w:rsidRDefault="002B2850" w:rsidP="00CE4015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52E5" w:rsidRDefault="001A52E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A52E5" w:rsidRDefault="001A52E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A52E5" w:rsidRDefault="001A52E5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1FD4" w:rsidRP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FD4">
        <w:rPr>
          <w:b/>
          <w:sz w:val="28"/>
          <w:szCs w:val="28"/>
        </w:rPr>
        <w:lastRenderedPageBreak/>
        <w:t>План мероприятий</w:t>
      </w:r>
    </w:p>
    <w:p w:rsidR="00241FD4" w:rsidRP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122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276"/>
        <w:gridCol w:w="1418"/>
        <w:gridCol w:w="2411"/>
        <w:gridCol w:w="3432"/>
        <w:gridCol w:w="1767"/>
      </w:tblGrid>
      <w:tr w:rsidR="00E30186" w:rsidRPr="00241FD4" w:rsidTr="00E30186">
        <w:trPr>
          <w:trHeight w:val="1681"/>
        </w:trPr>
        <w:tc>
          <w:tcPr>
            <w:tcW w:w="284" w:type="dxa"/>
          </w:tcPr>
          <w:p w:rsidR="00E30186" w:rsidRPr="00241FD4" w:rsidRDefault="00E3018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E30186" w:rsidRPr="00241FD4" w:rsidRDefault="00E3018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и форма мероприятий</w:t>
            </w:r>
          </w:p>
        </w:tc>
        <w:tc>
          <w:tcPr>
            <w:tcW w:w="1276" w:type="dxa"/>
          </w:tcPr>
          <w:p w:rsidR="00E30186" w:rsidRPr="00241FD4" w:rsidRDefault="00E3018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</w:tcPr>
          <w:p w:rsidR="00E30186" w:rsidRPr="00241FD4" w:rsidRDefault="00E3018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409" w:type="dxa"/>
          </w:tcPr>
          <w:p w:rsidR="00E30186" w:rsidRPr="00241FD4" w:rsidRDefault="00E30186" w:rsidP="00A00B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E30186" w:rsidRDefault="00E30186" w:rsidP="0074732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 должность </w:t>
            </w:r>
          </w:p>
          <w:p w:rsidR="00E30186" w:rsidRPr="00747321" w:rsidRDefault="00E30186" w:rsidP="0074732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30186" w:rsidRDefault="00E30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186" w:rsidRPr="00747321" w:rsidRDefault="00E30186" w:rsidP="00E3018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0186" w:rsidRPr="00241FD4" w:rsidTr="00E30186">
        <w:tc>
          <w:tcPr>
            <w:tcW w:w="284" w:type="dxa"/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 </w:t>
            </w:r>
          </w:p>
          <w:p w:rsidR="00E30186" w:rsidRPr="00003564" w:rsidRDefault="00E30186" w:rsidP="000035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емы </w:t>
            </w:r>
          </w:p>
        </w:tc>
        <w:tc>
          <w:tcPr>
            <w:tcW w:w="1276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18" w:type="dxa"/>
          </w:tcPr>
          <w:p w:rsidR="00E30186" w:rsidRPr="002E2CB5" w:rsidRDefault="00646DC5" w:rsidP="002E2CB5">
            <w:pPr>
              <w:rPr>
                <w:rStyle w:val="exldetailsdisplayval"/>
                <w:rFonts w:ascii="Times New Roman" w:hAnsi="Times New Roman" w:cs="Times New Roman"/>
                <w:color w:val="32322F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="00E30186" w:rsidRPr="002E2CB5">
                <w:rPr>
                  <w:rStyle w:val="a7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www.ilovepetersburg.ru/sights</w:t>
              </w:r>
            </w:hyperlink>
          </w:p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у учеников; формирование познавательной активности; воспитание умения работать в команде</w:t>
            </w:r>
            <w:r w:rsidRPr="000D0D27">
              <w:rPr>
                <w:rFonts w:eastAsia="Calibri"/>
              </w:rPr>
              <w:t>.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E30186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E30186" w:rsidRPr="00003564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</w:tcBorders>
          </w:tcPr>
          <w:p w:rsidR="00E30186" w:rsidRPr="00003564" w:rsidRDefault="00E30186" w:rsidP="00E301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186" w:rsidRPr="00241FD4" w:rsidTr="00E30186">
        <w:tc>
          <w:tcPr>
            <w:tcW w:w="284" w:type="dxa"/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276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-февраль 2014-2015 гг. </w:t>
            </w:r>
          </w:p>
        </w:tc>
        <w:tc>
          <w:tcPr>
            <w:tcW w:w="1418" w:type="dxa"/>
          </w:tcPr>
          <w:p w:rsidR="00E30186" w:rsidRPr="002E2CB5" w:rsidRDefault="00646DC5" w:rsidP="002E2CB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8" w:tgtFrame="_parent" w:tooltip="Найти все записи содержащие" w:history="1">
              <w:r w:rsidR="00E30186" w:rsidRPr="002E2CB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Чистякова, Е. В. (Екатерина Владимировна)</w:t>
              </w:r>
            </w:hyperlink>
            <w:r w:rsidR="00E30186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ристские достопримечательности Санкт-Петербурга : (на иностранном языке) учебное </w:t>
            </w:r>
            <w:proofErr w:type="spellStart"/>
            <w:r w:rsidR="00E30186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обие.Санкт</w:t>
            </w:r>
            <w:proofErr w:type="spellEnd"/>
            <w:r w:rsidR="00E30186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Петербург : </w:t>
            </w:r>
            <w:proofErr w:type="spellStart"/>
            <w:r w:rsidR="00E30186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бГИЭУ</w:t>
            </w:r>
            <w:proofErr w:type="spellEnd"/>
            <w:r w:rsidR="00E30186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2012.</w:t>
            </w:r>
          </w:p>
          <w:p w:rsidR="00E30186" w:rsidRPr="002E2CB5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, умений, навыков в овладении иноязычной коммуникативной деятельностью; всестороннее развитие личности, включая эмоциональную и духовную сферы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E30186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E30186" w:rsidRPr="00241FD4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</w:tcBorders>
          </w:tcPr>
          <w:p w:rsidR="00E30186" w:rsidRPr="00241FD4" w:rsidRDefault="00E30186" w:rsidP="00E301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86" w:rsidRPr="00241FD4" w:rsidTr="00E30186">
        <w:tc>
          <w:tcPr>
            <w:tcW w:w="284" w:type="dxa"/>
            <w:tcBorders>
              <w:top w:val="nil"/>
            </w:tcBorders>
          </w:tcPr>
          <w:p w:rsidR="00E30186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E30186" w:rsidRPr="0026249C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49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nil"/>
            </w:tcBorders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</w:tcBorders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right w:val="single" w:sz="4" w:space="0" w:color="auto"/>
            </w:tcBorders>
          </w:tcPr>
          <w:p w:rsidR="00E30186" w:rsidRPr="0026249C" w:rsidRDefault="00E30186" w:rsidP="002624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4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к изучению английского языка и формирование познавательной активности; воспитание умения работать в команде, ответственности, трудолюбия и дисциплины; развитие творческих способностей; развитие умения применять полученные знания и навыки в конкретной обстановке.</w:t>
            </w:r>
          </w:p>
          <w:p w:rsidR="00E30186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пуша Галина Валерьевна </w:t>
            </w:r>
          </w:p>
          <w:p w:rsidR="00E30186" w:rsidRPr="00003564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nil"/>
              <w:right w:val="single" w:sz="4" w:space="0" w:color="auto"/>
            </w:tcBorders>
          </w:tcPr>
          <w:p w:rsidR="00E30186" w:rsidRPr="00003564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0186" w:rsidRPr="00003564" w:rsidRDefault="00E30186" w:rsidP="00E301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186" w:rsidRPr="00241FD4" w:rsidTr="00E30186">
        <w:tc>
          <w:tcPr>
            <w:tcW w:w="284" w:type="dxa"/>
          </w:tcPr>
          <w:p w:rsidR="00E30186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E30186" w:rsidRPr="0026249C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E30186" w:rsidRPr="003B09A6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418" w:type="dxa"/>
          </w:tcPr>
          <w:p w:rsidR="00E30186" w:rsidRPr="00241FD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0186" w:rsidRPr="00003564" w:rsidRDefault="00E30186" w:rsidP="00A00B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и выступление  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E30186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E30186" w:rsidRPr="00003564" w:rsidRDefault="00E30186" w:rsidP="007473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</w:tcBorders>
          </w:tcPr>
          <w:p w:rsidR="00E30186" w:rsidRDefault="00E30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186" w:rsidRPr="00003564" w:rsidRDefault="00E30186" w:rsidP="00E301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FD4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1FD4" w:rsidRPr="00C51B79" w:rsidRDefault="00241FD4" w:rsidP="00241FD4">
      <w:pPr>
        <w:pStyle w:val="p11"/>
        <w:spacing w:before="0" w:beforeAutospacing="0" w:after="0" w:afterAutospacing="0"/>
        <w:ind w:firstLine="709"/>
        <w:jc w:val="both"/>
        <w:rPr>
          <w:i/>
        </w:rPr>
      </w:pPr>
    </w:p>
    <w:p w:rsidR="002E2CB5" w:rsidRDefault="002E2CB5" w:rsidP="007473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51B79" w:rsidRPr="00DB6315" w:rsidRDefault="00C51B79" w:rsidP="00DB6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B79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C51B79" w:rsidRPr="00F81FC6" w:rsidRDefault="00C51B79" w:rsidP="0088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как на работу в группах, так и на индивидуальную (поиск информации, адаптация ее, освоение новых лексических единиц). </w:t>
      </w:r>
      <w:r w:rsidRPr="00C51B7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51B79">
        <w:rPr>
          <w:rStyle w:val="c13"/>
          <w:rFonts w:ascii="Times New Roman" w:hAnsi="Times New Roman"/>
          <w:color w:val="000000"/>
          <w:sz w:val="28"/>
          <w:szCs w:val="28"/>
        </w:rPr>
        <w:t>готовит учеников к участию в общешкольных мероприятиях на изучаемом языке, способствует их самопознанию, самоутверждению и самовыражению.</w:t>
      </w:r>
      <w:r w:rsidRPr="00C51B79">
        <w:rPr>
          <w:rFonts w:ascii="Times New Roman" w:hAnsi="Times New Roman" w:cs="Times New Roman"/>
          <w:sz w:val="28"/>
          <w:szCs w:val="28"/>
        </w:rPr>
        <w:t xml:space="preserve"> Очень большое значение при этом имеет ор</w:t>
      </w:r>
      <w:r>
        <w:rPr>
          <w:rFonts w:ascii="Times New Roman" w:hAnsi="Times New Roman" w:cs="Times New Roman"/>
          <w:sz w:val="28"/>
          <w:szCs w:val="28"/>
        </w:rPr>
        <w:t>ганизация творческого процесса.</w:t>
      </w:r>
      <w:r w:rsidR="00F81FC6" w:rsidRPr="00F81F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1FC6" w:rsidRPr="00F81FC6">
        <w:rPr>
          <w:rFonts w:ascii="Times New Roman" w:hAnsi="Times New Roman" w:cs="Times New Roman"/>
          <w:sz w:val="28"/>
          <w:szCs w:val="28"/>
          <w:lang w:eastAsia="ru-RU"/>
        </w:rPr>
        <w:t>Подготовка к участию и участие в данных проектах позволяют ребенку овладевать универсальными способами деятельности (компетенциями) и демонстрировать уровень их развития. Участие ребенка в проектах осуществляется в соответствии с его интересами и склонностями</w:t>
      </w:r>
      <w:r w:rsidR="00F81F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2A16" w:rsidRPr="00092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A1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2A16" w:rsidRPr="00092A16">
        <w:rPr>
          <w:rFonts w:ascii="Times New Roman" w:hAnsi="Times New Roman" w:cs="Times New Roman"/>
          <w:sz w:val="28"/>
          <w:szCs w:val="28"/>
          <w:lang w:eastAsia="ru-RU"/>
        </w:rPr>
        <w:t>аскрыть у обучающихся организаторские, творческие, коммуникативные и другие способности, что играет немаловажную роль в духовном развитии учащихся.</w:t>
      </w:r>
      <w:r w:rsidR="00092A16" w:rsidRPr="001F45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1FC6">
        <w:rPr>
          <w:rFonts w:ascii="Times New Roman" w:hAnsi="Times New Roman" w:cs="Times New Roman"/>
          <w:sz w:val="28"/>
          <w:szCs w:val="28"/>
        </w:rPr>
        <w:t xml:space="preserve"> </w:t>
      </w:r>
      <w:r w:rsidR="0088535A" w:rsidRPr="00F81FC6">
        <w:rPr>
          <w:rFonts w:ascii="Times New Roman" w:hAnsi="Times New Roman" w:cs="Times New Roman"/>
          <w:sz w:val="28"/>
          <w:szCs w:val="28"/>
        </w:rPr>
        <w:t>В программе три основных раздела:</w:t>
      </w:r>
    </w:p>
    <w:p w:rsidR="0088535A" w:rsidRDefault="0088535A" w:rsidP="0088535A">
      <w:pPr>
        <w:pStyle w:val="2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водная часть предполагает определение потенциала учащихся, </w:t>
      </w:r>
      <w:r w:rsidR="00E16995">
        <w:rPr>
          <w:szCs w:val="28"/>
        </w:rPr>
        <w:t>выбор темы (темы для выбора в приложении).</w:t>
      </w:r>
      <w:r w:rsidR="00283F5A">
        <w:rPr>
          <w:szCs w:val="28"/>
        </w:rPr>
        <w:t>Учащиеся могут предложить свою тему.</w:t>
      </w:r>
    </w:p>
    <w:p w:rsidR="00E16995" w:rsidRDefault="00E16995" w:rsidP="0088535A">
      <w:pPr>
        <w:pStyle w:val="2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своение материала – основная часть внеурочной деятельности. Предусматривает: - чтение и перевод исходного текста; - выявление лексико-грамматических трудностей; - выполнение творческих заданий; </w:t>
      </w:r>
    </w:p>
    <w:p w:rsidR="00193B85" w:rsidRDefault="00193B85" w:rsidP="0088535A">
      <w:pPr>
        <w:pStyle w:val="2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Заключительный этап – экскурсия – каждый учащиеся проводит экскурсию на собственно выбранную тему</w:t>
      </w:r>
      <w:r w:rsidR="00384BFB">
        <w:rPr>
          <w:szCs w:val="28"/>
        </w:rPr>
        <w:t xml:space="preserve"> группе. Демонстрация проектов – подведение итогов, выступление  на конференции (внутри школьного уровня). </w:t>
      </w:r>
    </w:p>
    <w:p w:rsidR="00C51B79" w:rsidRDefault="00C51B79" w:rsidP="00C51B79">
      <w:pPr>
        <w:pStyle w:val="2"/>
        <w:spacing w:after="0" w:line="240" w:lineRule="auto"/>
        <w:rPr>
          <w:szCs w:val="28"/>
        </w:rPr>
      </w:pPr>
    </w:p>
    <w:p w:rsidR="002978A9" w:rsidRDefault="002978A9" w:rsidP="00C51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28" w:rsidRDefault="00F83128" w:rsidP="00C51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28" w:rsidRPr="00C51B79" w:rsidRDefault="00F83128" w:rsidP="00C51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B79" w:rsidRPr="00C51B79" w:rsidRDefault="00C51B79" w:rsidP="00C51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79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испытания</w:t>
      </w:r>
    </w:p>
    <w:p w:rsidR="00C51B79" w:rsidRPr="00C51B79" w:rsidRDefault="00C51B79" w:rsidP="00C51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 на начальном этапе проводится в игровой форме: конкурсы, </w:t>
      </w:r>
      <w:r w:rsidR="002978A9">
        <w:rPr>
          <w:rFonts w:ascii="Times New Roman" w:hAnsi="Times New Roman" w:cs="Times New Roman"/>
          <w:color w:val="000000"/>
          <w:sz w:val="28"/>
          <w:szCs w:val="28"/>
        </w:rPr>
        <w:t>викторины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, лексические игры, решение кроссвордов и ребусов.</w:t>
      </w:r>
    </w:p>
    <w:p w:rsidR="00C51B79" w:rsidRPr="00C51B79" w:rsidRDefault="00C51B79" w:rsidP="00C51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t xml:space="preserve">     Способами определения результативности программы являются выполнения творческих заданий, их презентации и последующей рефлексии (</w:t>
      </w:r>
      <w:r w:rsidRPr="00C51B79">
        <w:rPr>
          <w:rFonts w:ascii="Times New Roman" w:hAnsi="Times New Roman" w:cs="Times New Roman"/>
          <w:sz w:val="28"/>
          <w:szCs w:val="28"/>
        </w:rPr>
        <w:t>выполнение творческих проектов, лексико-грамматических заданий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978A9" w:rsidRDefault="00C51B79" w:rsidP="00283F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t xml:space="preserve">     Итоговой работой</w:t>
      </w:r>
      <w:r w:rsidRPr="00C51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по завершению каждой темы  являются</w:t>
      </w:r>
      <w:r w:rsidR="002978A9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, презентации проектов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315" w:rsidRPr="00283F5A" w:rsidRDefault="00DB6315" w:rsidP="00283F5A">
      <w:pPr>
        <w:jc w:val="both"/>
        <w:rPr>
          <w:rStyle w:val="c6c5"/>
          <w:rFonts w:ascii="Times New Roman" w:hAnsi="Times New Roman" w:cs="Times New Roman"/>
          <w:color w:val="000000"/>
          <w:sz w:val="28"/>
          <w:szCs w:val="28"/>
        </w:rPr>
      </w:pPr>
    </w:p>
    <w:p w:rsidR="00C51B79" w:rsidRDefault="00C51B79" w:rsidP="001A52E5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  <w:sz w:val="28"/>
          <w:szCs w:val="28"/>
        </w:rPr>
      </w:pPr>
      <w:r w:rsidRPr="00C51B79">
        <w:rPr>
          <w:rStyle w:val="c6c5"/>
          <w:b/>
          <w:color w:val="000000"/>
          <w:sz w:val="28"/>
          <w:szCs w:val="28"/>
        </w:rPr>
        <w:t>Учебно-методическое обеспечение</w:t>
      </w:r>
    </w:p>
    <w:p w:rsidR="001A52E5" w:rsidRPr="001A52E5" w:rsidRDefault="001A52E5" w:rsidP="001A52E5">
      <w:pPr>
        <w:pStyle w:val="c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51B79" w:rsidRPr="005C7A84" w:rsidRDefault="00C51B79" w:rsidP="00656CAB">
      <w:pPr>
        <w:rPr>
          <w:rFonts w:ascii="Times New Roman" w:hAnsi="Times New Roman" w:cs="Times New Roman"/>
          <w:b/>
          <w:sz w:val="28"/>
          <w:szCs w:val="28"/>
        </w:rPr>
      </w:pPr>
      <w:r w:rsidRPr="00C51B79">
        <w:rPr>
          <w:rFonts w:ascii="Times New Roman" w:hAnsi="Times New Roman" w:cs="Times New Roman"/>
          <w:b/>
          <w:sz w:val="28"/>
          <w:szCs w:val="28"/>
        </w:rPr>
        <w:t>Печатные пособия:</w:t>
      </w:r>
    </w:p>
    <w:p w:rsidR="00C51B79" w:rsidRDefault="00C51B79" w:rsidP="00C51B7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Буйл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Л.Н., 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Клен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.В. Как организовать дополнительное образование детей в школе? Практическое пособие. – Москва, изд-во «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» , 2005.</w:t>
      </w:r>
    </w:p>
    <w:p w:rsidR="007058C0" w:rsidRPr="007058C0" w:rsidRDefault="007058C0" w:rsidP="007058C0">
      <w:pPr>
        <w:pStyle w:val="a6"/>
        <w:numPr>
          <w:ilvl w:val="0"/>
          <w:numId w:val="2"/>
        </w:numPr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8C0">
        <w:rPr>
          <w:rStyle w:val="c5"/>
          <w:rFonts w:ascii="Times New Roman" w:hAnsi="Times New Roman" w:cs="Times New Roman"/>
          <w:color w:val="000000"/>
          <w:sz w:val="28"/>
          <w:szCs w:val="28"/>
        </w:rPr>
        <w:t>Дурович</w:t>
      </w:r>
      <w:proofErr w:type="spellEnd"/>
      <w:r w:rsidRPr="007058C0">
        <w:rPr>
          <w:rStyle w:val="c5"/>
          <w:rFonts w:ascii="Times New Roman" w:hAnsi="Times New Roman" w:cs="Times New Roman"/>
          <w:color w:val="000000"/>
          <w:sz w:val="28"/>
          <w:szCs w:val="28"/>
        </w:rPr>
        <w:t>, А Организация туризма. Учебное пособие. Санкт-Петербург</w:t>
      </w:r>
      <w:proofErr w:type="gramStart"/>
      <w:r w:rsidRPr="007058C0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058C0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«Издательство «Питер», 2011;</w:t>
      </w:r>
    </w:p>
    <w:p w:rsidR="00C51B79" w:rsidRPr="00C51B79" w:rsidRDefault="00C51B79" w:rsidP="00C51B7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В.В.Копыл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. Методика проектной работы на уроках английского языка. _ Москва, «Дрофа», 2006.</w:t>
      </w:r>
    </w:p>
    <w:p w:rsidR="00C51B79" w:rsidRPr="00C51B79" w:rsidRDefault="00C51B79" w:rsidP="00C51B7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В.Г.Кулиш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. Занимательный английский для детей. Сказки, загадки, увлекательные истории. – Донецк, «АСТ», 2002.</w:t>
      </w:r>
    </w:p>
    <w:p w:rsidR="00C51B79" w:rsidRDefault="00C51B79" w:rsidP="00C51B7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гирова А.Р. Поурочные разработки по английскому языку к учебному комплекту И.Н. Верещагиной, 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Т.А.Притыкиной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(1-й, 2-ой, 3-й, 4-й год обучения, новая программа М.: Просвещение, 2002-05), - Москва, «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», 2005.</w:t>
      </w:r>
    </w:p>
    <w:p w:rsidR="00656CAB" w:rsidRPr="00320E54" w:rsidRDefault="00656CAB" w:rsidP="00320E54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Style w:val="exldetailsdisplayval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0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знаменитые</w:t>
      </w:r>
      <w:r w:rsidRPr="00320E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0E54">
        <w:rPr>
          <w:rFonts w:ascii="Times New Roman" w:hAnsi="Times New Roman" w:cs="Times New Roman"/>
          <w:sz w:val="28"/>
          <w:szCs w:val="28"/>
        </w:rPr>
        <w:t>достопримечательности Санкт-Петербурга</w:t>
      </w:r>
      <w:r w:rsidR="00320E54" w:rsidRPr="00320E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20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люстрированная энциклопедия. </w:t>
      </w:r>
      <w:r w:rsidRPr="00320E54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сква : Белый город, 2010;</w:t>
      </w:r>
    </w:p>
    <w:p w:rsidR="00657B06" w:rsidRPr="001A52E5" w:rsidRDefault="00646DC5" w:rsidP="00656CAB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parent" w:tooltip="Найти все записи содержащие" w:history="1">
        <w:r w:rsidR="00656CAB" w:rsidRPr="00320E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истякова, Е. В. (Екатерина Владимировна)</w:t>
        </w:r>
      </w:hyperlink>
      <w:r w:rsidR="00656CAB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ские достопримечательности Санкт-Петербурга : (на иностранном языке) учебное </w:t>
      </w:r>
      <w:proofErr w:type="spellStart"/>
      <w:r w:rsidR="00656CAB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.Санкт</w:t>
      </w:r>
      <w:proofErr w:type="spellEnd"/>
      <w:r w:rsidR="00656CAB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етербург : </w:t>
      </w:r>
      <w:proofErr w:type="spellStart"/>
      <w:r w:rsidR="00656CAB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ГИЭУ</w:t>
      </w:r>
      <w:proofErr w:type="spellEnd"/>
      <w:r w:rsidR="00656CAB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2.</w:t>
      </w:r>
    </w:p>
    <w:p w:rsidR="00656CAB" w:rsidRPr="00656CAB" w:rsidRDefault="00656CAB" w:rsidP="00656C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  <w:lang w:eastAsia="ru-RU"/>
        </w:rPr>
      </w:pPr>
      <w:r w:rsidRPr="00656CAB">
        <w:rPr>
          <w:rFonts w:ascii="Times New Roman" w:eastAsia="Times New Roman" w:hAnsi="Times New Roman" w:cs="Times New Roman"/>
          <w:b/>
          <w:color w:val="32322F"/>
          <w:sz w:val="28"/>
          <w:szCs w:val="28"/>
          <w:lang w:eastAsia="ru-RU"/>
        </w:rPr>
        <w:lastRenderedPageBreak/>
        <w:t>Интернет ресурсы</w:t>
      </w:r>
      <w:r>
        <w:rPr>
          <w:rFonts w:ascii="Times New Roman" w:eastAsia="Times New Roman" w:hAnsi="Times New Roman" w:cs="Times New Roman"/>
          <w:b/>
          <w:color w:val="32322F"/>
          <w:sz w:val="28"/>
          <w:szCs w:val="28"/>
          <w:lang w:eastAsia="ru-RU"/>
        </w:rPr>
        <w:t>:</w:t>
      </w:r>
    </w:p>
    <w:p w:rsidR="00656CAB" w:rsidRPr="00656CAB" w:rsidRDefault="00646DC5" w:rsidP="00656CAB">
      <w:pPr>
        <w:pStyle w:val="a6"/>
        <w:numPr>
          <w:ilvl w:val="0"/>
          <w:numId w:val="2"/>
        </w:numPr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  <w:shd w:val="clear" w:color="auto" w:fill="FFFFFF"/>
        </w:rPr>
      </w:pPr>
      <w:hyperlink r:id="rId10" w:history="1">
        <w:r w:rsidR="00656CAB" w:rsidRPr="007077D3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www.ilovepetersburg.ru/sights</w:t>
        </w:r>
      </w:hyperlink>
    </w:p>
    <w:p w:rsidR="00656CAB" w:rsidRPr="00656CAB" w:rsidRDefault="00656CAB" w:rsidP="00656CA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2F"/>
          <w:sz w:val="28"/>
          <w:szCs w:val="28"/>
          <w:lang w:eastAsia="ru-RU"/>
        </w:rPr>
      </w:pPr>
      <w:r w:rsidRPr="00656CAB">
        <w:rPr>
          <w:rFonts w:ascii="Times New Roman" w:eastAsia="Times New Roman" w:hAnsi="Times New Roman" w:cs="Times New Roman"/>
          <w:color w:val="32322F"/>
          <w:sz w:val="28"/>
          <w:szCs w:val="28"/>
          <w:lang w:eastAsia="ru-RU"/>
        </w:rPr>
        <w:t> </w:t>
      </w:r>
      <w:hyperlink r:id="rId11" w:history="1">
        <w:r w:rsidRPr="007077D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aurora.org.ru</w:t>
        </w:r>
      </w:hyperlink>
    </w:p>
    <w:p w:rsidR="00656CAB" w:rsidRPr="00656CAB" w:rsidRDefault="00646DC5" w:rsidP="00656CA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2F"/>
          <w:sz w:val="28"/>
          <w:szCs w:val="28"/>
          <w:lang w:eastAsia="ru-RU"/>
        </w:rPr>
      </w:pPr>
      <w:hyperlink r:id="rId12" w:history="1">
        <w:r w:rsidR="00656CAB" w:rsidRPr="007077D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peterburg.biz</w:t>
        </w:r>
      </w:hyperlink>
    </w:p>
    <w:p w:rsidR="00556DD1" w:rsidRDefault="00556DD1" w:rsidP="00656CAB">
      <w:pPr>
        <w:pStyle w:val="a6"/>
        <w:rPr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656CAB" w:rsidRDefault="00656CAB" w:rsidP="00656CAB">
      <w:pPr>
        <w:pStyle w:val="a6"/>
        <w:rPr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DB6315" w:rsidRPr="00C51B79" w:rsidRDefault="00DB6315" w:rsidP="00C51B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B79" w:rsidRPr="002978A9" w:rsidRDefault="00C51B79" w:rsidP="00297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1B79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C51B79" w:rsidRDefault="00C51B79" w:rsidP="00C51B79">
      <w:pPr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B79">
        <w:rPr>
          <w:rFonts w:ascii="Times New Roman" w:hAnsi="Times New Roman" w:cs="Times New Roman"/>
          <w:sz w:val="28"/>
          <w:szCs w:val="28"/>
        </w:rPr>
        <w:t>проектор;</w:t>
      </w:r>
    </w:p>
    <w:p w:rsidR="00C51B79" w:rsidRPr="00283F5A" w:rsidRDefault="00C51B79" w:rsidP="00283F5A">
      <w:pPr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F5A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283F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4DB6" w:rsidRPr="00C51B79" w:rsidRDefault="00DA4DB6" w:rsidP="00115AD6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DA4DB6" w:rsidRPr="00C51B79" w:rsidRDefault="00DA4DB6" w:rsidP="00115AD6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DA4DB6" w:rsidRPr="00C51B79" w:rsidRDefault="00DA4DB6" w:rsidP="00577C69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DA4DB6" w:rsidRPr="00C51B79" w:rsidRDefault="00DA4DB6" w:rsidP="00577C69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DA4DB6" w:rsidRPr="00C51B79" w:rsidRDefault="00DA4DB6" w:rsidP="00577C69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C63D1F" w:rsidRDefault="00C63D1F">
      <w:pPr>
        <w:rPr>
          <w:lang w:val="en-US"/>
        </w:rPr>
      </w:pPr>
    </w:p>
    <w:p w:rsidR="00FE7DA4" w:rsidRDefault="00FE7DA4">
      <w:pPr>
        <w:rPr>
          <w:lang w:val="en-US"/>
        </w:rPr>
      </w:pPr>
    </w:p>
    <w:p w:rsidR="00FE7DA4" w:rsidRDefault="00FE7DA4">
      <w:pPr>
        <w:rPr>
          <w:lang w:val="en-US"/>
        </w:rPr>
      </w:pPr>
    </w:p>
    <w:p w:rsidR="00FE7DA4" w:rsidRDefault="00FE7DA4">
      <w:pPr>
        <w:rPr>
          <w:lang w:val="en-US"/>
        </w:rPr>
      </w:pPr>
    </w:p>
    <w:p w:rsidR="00FE7DA4" w:rsidRPr="00F83128" w:rsidRDefault="00FE7DA4"/>
    <w:p w:rsidR="00FE7DA4" w:rsidRDefault="00FE7DA4"/>
    <w:p w:rsidR="001A52E5" w:rsidRDefault="001A52E5"/>
    <w:p w:rsidR="001A52E5" w:rsidRDefault="001A52E5"/>
    <w:p w:rsidR="001A52E5" w:rsidRDefault="001A52E5"/>
    <w:p w:rsidR="001A52E5" w:rsidRDefault="001A52E5"/>
    <w:p w:rsidR="001A52E5" w:rsidRPr="00657B06" w:rsidRDefault="001A52E5"/>
    <w:p w:rsidR="00FE7DA4" w:rsidRDefault="00FE7DA4">
      <w:pPr>
        <w:rPr>
          <w:lang w:val="en-US"/>
        </w:rPr>
      </w:pPr>
    </w:p>
    <w:p w:rsidR="00FE7DA4" w:rsidRDefault="00FE7DA4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7DA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7DA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E7DA4" w:rsidRDefault="00FE7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омендуемые темы для экскурсий</w:t>
      </w:r>
    </w:p>
    <w:p w:rsidR="00FE7DA4" w:rsidRDefault="00FE7DA4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швартованные корабли»;</w:t>
      </w:r>
    </w:p>
    <w:p w:rsidR="00FE7DA4" w:rsidRDefault="00FE7DA4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дкие и малоизвестные достопримечательности Санкт-Петербурга»;</w:t>
      </w:r>
    </w:p>
    <w:p w:rsidR="00FE7DA4" w:rsidRDefault="00FE7DA4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ычные памятники Санкт-Петербурга» (животным, людям, профессиям и т.д.);</w:t>
      </w:r>
    </w:p>
    <w:p w:rsidR="00FE7DA4" w:rsidRDefault="00FE7DA4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оисках английских брендов»;</w:t>
      </w:r>
    </w:p>
    <w:p w:rsidR="00FE7DA4" w:rsidRDefault="006A6E90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мосты»;</w:t>
      </w:r>
    </w:p>
    <w:p w:rsidR="006A6E90" w:rsidRDefault="006A6E90" w:rsidP="00FE7DA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глийские улицы Санкт-Петербурга»</w:t>
      </w:r>
      <w:r w:rsidR="00785423">
        <w:rPr>
          <w:rFonts w:ascii="Times New Roman" w:hAnsi="Times New Roman" w:cs="Times New Roman"/>
          <w:sz w:val="28"/>
          <w:szCs w:val="28"/>
        </w:rPr>
        <w:t>.</w:t>
      </w:r>
    </w:p>
    <w:p w:rsidR="006A6E90" w:rsidRPr="00785423" w:rsidRDefault="006A6E90" w:rsidP="0078542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A6E90" w:rsidRPr="00785423" w:rsidSect="00C6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54"/>
    <w:multiLevelType w:val="hybridMultilevel"/>
    <w:tmpl w:val="0AF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AB8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1823"/>
    <w:multiLevelType w:val="hybridMultilevel"/>
    <w:tmpl w:val="6D12B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D3F33EA"/>
    <w:multiLevelType w:val="hybridMultilevel"/>
    <w:tmpl w:val="4B4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2">
    <w:nsid w:val="74A05C26"/>
    <w:multiLevelType w:val="hybridMultilevel"/>
    <w:tmpl w:val="F800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C69"/>
    <w:rsid w:val="00003564"/>
    <w:rsid w:val="00012AD0"/>
    <w:rsid w:val="00043288"/>
    <w:rsid w:val="00063D17"/>
    <w:rsid w:val="00092A16"/>
    <w:rsid w:val="000B71A1"/>
    <w:rsid w:val="000D6491"/>
    <w:rsid w:val="00111E27"/>
    <w:rsid w:val="00115AD6"/>
    <w:rsid w:val="00127B5C"/>
    <w:rsid w:val="00157212"/>
    <w:rsid w:val="00167164"/>
    <w:rsid w:val="00193B85"/>
    <w:rsid w:val="00195A52"/>
    <w:rsid w:val="001A2DFC"/>
    <w:rsid w:val="001A52E5"/>
    <w:rsid w:val="001B10A3"/>
    <w:rsid w:val="001E15EC"/>
    <w:rsid w:val="00202306"/>
    <w:rsid w:val="00211FB9"/>
    <w:rsid w:val="00241FD4"/>
    <w:rsid w:val="00247B87"/>
    <w:rsid w:val="0025721F"/>
    <w:rsid w:val="0026249C"/>
    <w:rsid w:val="0026266B"/>
    <w:rsid w:val="00263B05"/>
    <w:rsid w:val="002813D6"/>
    <w:rsid w:val="00283F5A"/>
    <w:rsid w:val="002900DD"/>
    <w:rsid w:val="002978A9"/>
    <w:rsid w:val="002B2850"/>
    <w:rsid w:val="002E2CB5"/>
    <w:rsid w:val="002E4E98"/>
    <w:rsid w:val="00320E54"/>
    <w:rsid w:val="0037764F"/>
    <w:rsid w:val="00384BFB"/>
    <w:rsid w:val="003B09A6"/>
    <w:rsid w:val="003E7D50"/>
    <w:rsid w:val="00406D67"/>
    <w:rsid w:val="004239F3"/>
    <w:rsid w:val="004656D9"/>
    <w:rsid w:val="004B127A"/>
    <w:rsid w:val="004D2951"/>
    <w:rsid w:val="004F5792"/>
    <w:rsid w:val="00503C31"/>
    <w:rsid w:val="00556DD1"/>
    <w:rsid w:val="00577C69"/>
    <w:rsid w:val="00581868"/>
    <w:rsid w:val="005C7A84"/>
    <w:rsid w:val="00600750"/>
    <w:rsid w:val="0061523D"/>
    <w:rsid w:val="00631987"/>
    <w:rsid w:val="00642527"/>
    <w:rsid w:val="00646DC5"/>
    <w:rsid w:val="00656CAB"/>
    <w:rsid w:val="00657B06"/>
    <w:rsid w:val="006A6E90"/>
    <w:rsid w:val="006C6BA1"/>
    <w:rsid w:val="006D3CB1"/>
    <w:rsid w:val="006F1B17"/>
    <w:rsid w:val="007058C0"/>
    <w:rsid w:val="00747321"/>
    <w:rsid w:val="00752C1A"/>
    <w:rsid w:val="00785423"/>
    <w:rsid w:val="00786DA5"/>
    <w:rsid w:val="007D272E"/>
    <w:rsid w:val="008107FF"/>
    <w:rsid w:val="00822515"/>
    <w:rsid w:val="00843547"/>
    <w:rsid w:val="00875458"/>
    <w:rsid w:val="0088535A"/>
    <w:rsid w:val="0089321E"/>
    <w:rsid w:val="00893AF9"/>
    <w:rsid w:val="008B68B8"/>
    <w:rsid w:val="008D3608"/>
    <w:rsid w:val="008D7CE5"/>
    <w:rsid w:val="00906E51"/>
    <w:rsid w:val="00907D2D"/>
    <w:rsid w:val="00915F98"/>
    <w:rsid w:val="00940478"/>
    <w:rsid w:val="00947734"/>
    <w:rsid w:val="009D7BD9"/>
    <w:rsid w:val="009F33FD"/>
    <w:rsid w:val="00A00B2A"/>
    <w:rsid w:val="00A03BCE"/>
    <w:rsid w:val="00A06BC6"/>
    <w:rsid w:val="00A23D93"/>
    <w:rsid w:val="00A3092B"/>
    <w:rsid w:val="00A55909"/>
    <w:rsid w:val="00A728B2"/>
    <w:rsid w:val="00A8049C"/>
    <w:rsid w:val="00AC532D"/>
    <w:rsid w:val="00AD7592"/>
    <w:rsid w:val="00AE76C7"/>
    <w:rsid w:val="00AF30C1"/>
    <w:rsid w:val="00B4414A"/>
    <w:rsid w:val="00B44CAB"/>
    <w:rsid w:val="00B47F18"/>
    <w:rsid w:val="00B74A21"/>
    <w:rsid w:val="00BA3043"/>
    <w:rsid w:val="00BA7C83"/>
    <w:rsid w:val="00BE4D09"/>
    <w:rsid w:val="00C324CA"/>
    <w:rsid w:val="00C51B79"/>
    <w:rsid w:val="00C63D1F"/>
    <w:rsid w:val="00C96DC7"/>
    <w:rsid w:val="00CD41FC"/>
    <w:rsid w:val="00CE0196"/>
    <w:rsid w:val="00CE4015"/>
    <w:rsid w:val="00D86569"/>
    <w:rsid w:val="00DA4DB6"/>
    <w:rsid w:val="00DB6315"/>
    <w:rsid w:val="00DD2048"/>
    <w:rsid w:val="00DD3320"/>
    <w:rsid w:val="00E16995"/>
    <w:rsid w:val="00E25EF6"/>
    <w:rsid w:val="00E30186"/>
    <w:rsid w:val="00E85F89"/>
    <w:rsid w:val="00E90528"/>
    <w:rsid w:val="00E9056F"/>
    <w:rsid w:val="00EB1AD3"/>
    <w:rsid w:val="00EB600D"/>
    <w:rsid w:val="00EF3872"/>
    <w:rsid w:val="00EF38CF"/>
    <w:rsid w:val="00F67018"/>
    <w:rsid w:val="00F717AF"/>
    <w:rsid w:val="00F81FC6"/>
    <w:rsid w:val="00F83128"/>
    <w:rsid w:val="00F9424B"/>
    <w:rsid w:val="00FB449F"/>
    <w:rsid w:val="00FE2E87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7C69"/>
  </w:style>
  <w:style w:type="character" w:styleId="a4">
    <w:name w:val="Strong"/>
    <w:basedOn w:val="a0"/>
    <w:qFormat/>
    <w:rsid w:val="00577C69"/>
    <w:rPr>
      <w:b/>
      <w:bCs/>
    </w:rPr>
  </w:style>
  <w:style w:type="character" w:styleId="a5">
    <w:name w:val="Emphasis"/>
    <w:basedOn w:val="a0"/>
    <w:uiPriority w:val="20"/>
    <w:qFormat/>
    <w:rsid w:val="00577C69"/>
    <w:rPr>
      <w:i/>
      <w:iCs/>
    </w:rPr>
  </w:style>
  <w:style w:type="paragraph" w:customStyle="1" w:styleId="a10">
    <w:name w:val="a1"/>
    <w:basedOn w:val="a"/>
    <w:rsid w:val="0057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4DB6"/>
    <w:pPr>
      <w:ind w:left="720"/>
      <w:contextualSpacing/>
    </w:pPr>
  </w:style>
  <w:style w:type="paragraph" w:customStyle="1" w:styleId="p11">
    <w:name w:val="p11"/>
    <w:basedOn w:val="a"/>
    <w:rsid w:val="0024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51B7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1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1">
    <w:name w:val="c11"/>
    <w:basedOn w:val="a"/>
    <w:rsid w:val="00C5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5">
    <w:name w:val="c6 c5"/>
    <w:basedOn w:val="a0"/>
    <w:rsid w:val="00C51B79"/>
  </w:style>
  <w:style w:type="character" w:customStyle="1" w:styleId="c5">
    <w:name w:val="c5"/>
    <w:basedOn w:val="a0"/>
    <w:rsid w:val="00C51B79"/>
  </w:style>
  <w:style w:type="paragraph" w:customStyle="1" w:styleId="c6">
    <w:name w:val="c6"/>
    <w:basedOn w:val="a"/>
    <w:rsid w:val="00C51B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1B79"/>
    <w:rPr>
      <w:rFonts w:cs="Times New Roman"/>
    </w:rPr>
  </w:style>
  <w:style w:type="character" w:styleId="a7">
    <w:name w:val="Hyperlink"/>
    <w:basedOn w:val="a0"/>
    <w:uiPriority w:val="99"/>
    <w:unhideWhenUsed/>
    <w:rsid w:val="00656CAB"/>
    <w:rPr>
      <w:color w:val="0000FF"/>
      <w:u w:val="single"/>
    </w:rPr>
  </w:style>
  <w:style w:type="character" w:customStyle="1" w:styleId="exldetailsdisplayval">
    <w:name w:val="exldetailsdisplayval"/>
    <w:basedOn w:val="a0"/>
    <w:rsid w:val="00656CAB"/>
  </w:style>
  <w:style w:type="character" w:customStyle="1" w:styleId="searchword">
    <w:name w:val="searchword"/>
    <w:basedOn w:val="a0"/>
    <w:rsid w:val="0065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.nlr.ru/primo_library/libweb/action/search.do?vl(freeText0)=%20%d0%a7%d0%b8%d1%81%d1%82%d1%8f%d0%ba%d0%be%d0%b2%d0%b0%20%2c+%20%d0%95%20.+%20%d0%92%20.+(%20%d0%95%d0%ba%d0%b0%d1%82%d0%b5%d1%80%d0%b8%d0%bd%d0%b0%20+%20%d0%92%d0%bb%d0%b0%d0%b4%d0%b8%d0%bc%d0%b8%d1%80%d0%be%d0%b2%d0%bd%d0%b0%20)&amp;vl(199889941UI0)=creator&amp;vl(199890231UI1)=all_items&amp;fn=search&amp;tab=default_tab&amp;mode=Basic&amp;vid=07NLR_VU1&amp;scp.scps=scope%3a(07NLR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vepetersburg.ru/sights" TargetMode="External"/><Relationship Id="rId12" Type="http://schemas.openxmlformats.org/officeDocument/2006/relationships/hyperlink" Target="http://www.peterburg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rora.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lovepetersburg.ru/sigh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mo.nlr.ru/primo_library/libweb/action/search.do?vl(freeText0)=%20%d0%a7%d0%b8%d1%81%d1%82%d1%8f%d0%ba%d0%be%d0%b2%d0%b0%20%2c+%20%d0%95%20.+%20%d0%92%20.+(%20%d0%95%d0%ba%d0%b0%d1%82%d0%b5%d1%80%d0%b8%d0%bd%d0%b0%20+%20%d0%92%d0%bb%d0%b0%d0%b4%d0%b8%d0%bc%d0%b8%d1%80%d0%be%d0%b2%d0%bd%d0%b0%20)&amp;vl(199889941UI0)=creator&amp;vl(199890231UI1)=all_items&amp;fn=search&amp;tab=default_tab&amp;mode=Basic&amp;vid=07NLR_VU1&amp;scp.scps=scope%3a(07NL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A9E2-31CC-4EA1-9D6A-F5732F5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ja</dc:creator>
  <cp:lastModifiedBy>Лидия</cp:lastModifiedBy>
  <cp:revision>7</cp:revision>
  <dcterms:created xsi:type="dcterms:W3CDTF">2014-11-07T08:18:00Z</dcterms:created>
  <dcterms:modified xsi:type="dcterms:W3CDTF">2015-06-14T21:03:00Z</dcterms:modified>
</cp:coreProperties>
</file>